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7DA46B0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3A8C8E4D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743A3D36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9748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F539B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DF071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05953884" w14:textId="52FA9863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DF071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1DA00A2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743A3D36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9748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F539BE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DF071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05953884" w14:textId="52FA9863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DF071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1DA00A2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9E19385" w14:textId="77777777" w:rsidR="00800C03" w:rsidRPr="00585868" w:rsidRDefault="00800C03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22F2B835" w14:textId="5EE4DBF3" w:rsidR="00A97480" w:rsidRDefault="00732E3B" w:rsidP="00A974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6C4EA3C0" w14:textId="43D7285B" w:rsidR="00F309FA" w:rsidRPr="009F11DD" w:rsidRDefault="00A97480" w:rsidP="009F11D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A974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A974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A6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97480">
        <w:rPr>
          <w:rFonts w:ascii="TH SarabunPSK" w:hAnsi="TH SarabunPSK" w:cs="TH SarabunPSK"/>
          <w:color w:val="000000" w:themeColor="text1"/>
          <w:sz w:val="32"/>
          <w:szCs w:val="32"/>
          <w:cs/>
        </w:rPr>
        <w:t>4 มี.ค.256</w:t>
      </w:r>
      <w:r w:rsidR="00F27F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7A67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74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 1</w:t>
      </w:r>
      <w:r w:rsidR="00F30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00</w:t>
      </w:r>
      <w:r w:rsidRPr="00A974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0139" w:rsidRPr="00F30139"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ท.อนุพันธ์ โพร้งพนม ร้อยเวร20</w:t>
      </w:r>
      <w:r w:rsidR="00F30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</w:t>
      </w:r>
      <w:r w:rsidR="009F11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อมสายตรวจรถยนต์       </w:t>
      </w:r>
      <w:r w:rsidR="00D72C21" w:rsidRPr="00D72C2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ความสงบเรียบร้อยและอำนวยความสะดวกด้านการจราจร งานอุปสมบทหมู่ ณ วัดน้ำดิบ เ</w:t>
      </w:r>
      <w:r w:rsidR="00426A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ตุการณ์ทั่วไปปกติ</w:t>
      </w:r>
      <w:r w:rsidR="009B7274" w:rsidRPr="00585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ECE547" w14:textId="4116E204" w:rsidR="00F309FA" w:rsidRPr="00585868" w:rsidRDefault="00D2179F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D4CF060" wp14:editId="72B4FD1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149340" cy="3239770"/>
            <wp:effectExtent l="0" t="0" r="3810" b="0"/>
            <wp:wrapNone/>
            <wp:docPr id="2027926858" name="รูปภาพ 1" descr="รูปภาพประกอบด้วย กลางแจ้ง, ต้นไม้, เสื้อผ้า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26858" name="รูปภาพ 1" descr="รูปภาพประกอบด้วย กลางแจ้ง, ต้นไม้, เสื้อผ้า, พาหนะ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9741" w14:textId="66FF1622" w:rsidR="00F309FA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D7E196" w14:textId="67A623A7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81CBC" w14:textId="6D5329D1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7828BE" w14:textId="79DCC80A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BDA7A7" w14:textId="1A6B5842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260FF" w14:textId="0A4F3ADA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F9BE7" w14:textId="12FEC75C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AE7FD" w14:textId="281EEF51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8CF7D" w14:textId="5625FF98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CBA21B" w14:textId="09514758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588E40" w14:textId="34561686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AF462" w14:textId="5EE85384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C2E0D2" w14:textId="5E1EBFD9" w:rsidR="00A97480" w:rsidRDefault="00A97480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14006" w14:textId="5CB2D334" w:rsidR="00A97480" w:rsidRPr="00585868" w:rsidRDefault="00DF0718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F8C3F41" wp14:editId="3721D2E7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156960" cy="3239770"/>
            <wp:effectExtent l="0" t="0" r="0" b="0"/>
            <wp:wrapNone/>
            <wp:docPr id="1858087308" name="รูปภาพ 1" descr="รูปภาพประกอบด้วย กลางแจ้ง, ยานพาหนะทางบก, พาหนะ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87308" name="รูปภาพ 1" descr="รูปภาพประกอบด้วย กลางแจ้ง, ยานพาหนะทางบก, พาหนะ, ล้อ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76E0" w14:textId="11495F37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C362E" w14:textId="277CBAA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7580" w14:textId="3602282D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393D3" w14:textId="434BAA2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B0E2D" w14:textId="42CD8B8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B8606" w14:textId="6BC7361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C17E6E" w14:textId="0FBF1F5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C0B52" w14:textId="6892C0BA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F599" w14:textId="10140D02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CB9E2" w14:textId="4C1EDC8A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401FE" w14:textId="00C52217" w:rsidR="00F309FA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98501" w14:textId="7496D0EF" w:rsidR="00FE1B2C" w:rsidRDefault="00FE1B2C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DA685F" w14:textId="521DF6D3" w:rsidR="00F539BE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92CF99" w14:textId="6507C248" w:rsidR="00F539BE" w:rsidRPr="00585868" w:rsidRDefault="00F539BE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5F449" w14:textId="7AA67FC8" w:rsidR="00732E3B" w:rsidRPr="00585868" w:rsidRDefault="00F539BE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3557" wp14:editId="53953E90">
                <wp:simplePos x="0" y="0"/>
                <wp:positionH relativeFrom="page">
                  <wp:posOffset>-198120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D2E28" w14:textId="5FCDD882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9748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ีน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857E9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60E092DD" w14:textId="1DD5DC14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857E9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26F1C6D" w14:textId="7777777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BA249E8" w14:textId="77777777" w:rsidR="00585868" w:rsidRPr="00CD20D0" w:rsidRDefault="00585868" w:rsidP="0058586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3557" id="สี่เหลี่ยมผืนผ้า 13" o:spid="_x0000_s1027" style="position:absolute;left:0;text-align:left;margin-left:-15.6pt;margin-top:-70.9pt;width:95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" fillcolor="#720a00" stroked="f" strokeweight="1pt">
                <v:textbox>
                  <w:txbxContent>
                    <w:p w14:paraId="59FD2E28" w14:textId="5FCDD882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9748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ีน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857E9D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60E092DD" w14:textId="1DD5DC14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857E9D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26F1C6D" w14:textId="7777777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BA249E8" w14:textId="77777777" w:rsidR="00585868" w:rsidRPr="00CD20D0" w:rsidRDefault="00585868" w:rsidP="0058586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69DBD" w14:textId="6C3E694C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EA57A" w14:textId="313F555E" w:rsidR="00A97480" w:rsidRPr="00A97480" w:rsidRDefault="00A97480" w:rsidP="00A9748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A6791">
        <w:rPr>
          <w:rFonts w:ascii="TH SarabunPSK" w:hAnsi="TH SarabunPSK" w:cs="TH SarabunPSK" w:hint="cs"/>
          <w:sz w:val="32"/>
          <w:szCs w:val="32"/>
          <w:cs/>
        </w:rPr>
        <w:t>(</w:t>
      </w:r>
      <w:r w:rsidR="005B613C">
        <w:rPr>
          <w:rFonts w:ascii="TH SarabunPSK" w:hAnsi="TH SarabunPSK" w:cs="TH SarabunPSK"/>
          <w:sz w:val="32"/>
          <w:szCs w:val="32"/>
        </w:rPr>
        <w:t>2</w:t>
      </w:r>
      <w:r w:rsidRPr="00A97480">
        <w:rPr>
          <w:rFonts w:ascii="TH SarabunPSK" w:hAnsi="TH SarabunPSK" w:cs="TH SarabunPSK"/>
          <w:sz w:val="32"/>
          <w:szCs w:val="32"/>
        </w:rPr>
        <w:t>5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A97480">
        <w:rPr>
          <w:rFonts w:ascii="TH SarabunPSK" w:hAnsi="TH SarabunPSK" w:cs="TH SarabunPSK"/>
          <w:sz w:val="32"/>
          <w:szCs w:val="32"/>
        </w:rPr>
        <w:t>6</w:t>
      </w:r>
      <w:r w:rsidR="005B613C">
        <w:rPr>
          <w:rFonts w:ascii="TH SarabunPSK" w:hAnsi="TH SarabunPSK" w:cs="TH SarabunPSK"/>
          <w:sz w:val="32"/>
          <w:szCs w:val="32"/>
        </w:rPr>
        <w:t>8</w:t>
      </w:r>
      <w:r w:rsidR="007A6791">
        <w:rPr>
          <w:rFonts w:ascii="TH SarabunPSK" w:hAnsi="TH SarabunPSK" w:cs="TH SarabunPSK" w:hint="cs"/>
          <w:sz w:val="32"/>
          <w:szCs w:val="32"/>
          <w:cs/>
        </w:rPr>
        <w:t>)</w:t>
      </w:r>
      <w:r w:rsidRPr="00A97480">
        <w:rPr>
          <w:rFonts w:ascii="TH SarabunPSK" w:hAnsi="TH SarabunPSK" w:cs="TH SarabunPSK"/>
          <w:sz w:val="32"/>
          <w:szCs w:val="32"/>
        </w:rPr>
        <w:t xml:space="preserve"> 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07F7C">
        <w:rPr>
          <w:rFonts w:ascii="TH SarabunPSK" w:hAnsi="TH SarabunPSK" w:cs="TH SarabunPSK"/>
          <w:sz w:val="32"/>
          <w:szCs w:val="32"/>
        </w:rPr>
        <w:t>09.00</w:t>
      </w:r>
      <w:r w:rsidRPr="00A97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480">
        <w:rPr>
          <w:rFonts w:ascii="TH SarabunPSK" w:hAnsi="TH SarabunPSK" w:cs="TH SarabunPSK"/>
          <w:sz w:val="32"/>
          <w:szCs w:val="32"/>
          <w:cs/>
        </w:rPr>
        <w:t>น.</w:t>
      </w:r>
      <w:r w:rsidR="00207F7C">
        <w:rPr>
          <w:rFonts w:ascii="TH SarabunPSK" w:hAnsi="TH SarabunPSK" w:cs="TH SarabunPSK"/>
          <w:sz w:val="32"/>
          <w:szCs w:val="32"/>
        </w:rPr>
        <w:t xml:space="preserve"> </w:t>
      </w:r>
      <w:r w:rsidR="00207F7C">
        <w:rPr>
          <w:rFonts w:ascii="TH SarabunPSK" w:hAnsi="TH SarabunPSK" w:cs="TH SarabunPSK" w:hint="cs"/>
          <w:sz w:val="32"/>
          <w:szCs w:val="32"/>
          <w:cs/>
        </w:rPr>
        <w:t>ร.ต.ท.ชัยสิทธิ์ สิทธิวงศ์ รอง สว.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(ป.)สภ.วังประจบ </w:t>
      </w:r>
      <w:r w:rsidR="00207F7C">
        <w:rPr>
          <w:rFonts w:ascii="TH SarabunPSK" w:hAnsi="TH SarabunPSK" w:cs="TH SarabunPSK" w:hint="cs"/>
          <w:sz w:val="32"/>
          <w:szCs w:val="32"/>
          <w:cs/>
        </w:rPr>
        <w:t>ร้อยเวร20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 ได้มาอำนวยความสะดวก ด้านการจราจรบริเวณ</w:t>
      </w:r>
      <w:r w:rsidR="00207F7C">
        <w:rPr>
          <w:rFonts w:ascii="TH SarabunPSK" w:hAnsi="TH SarabunPSK" w:cs="TH SarabunPSK" w:hint="cs"/>
          <w:sz w:val="32"/>
          <w:szCs w:val="32"/>
          <w:cs/>
        </w:rPr>
        <w:t>ลานมันสวัสดิไพบูลย์</w:t>
      </w:r>
      <w:r w:rsidR="00E15FD9"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Pr="00A97480">
        <w:rPr>
          <w:rFonts w:ascii="TH SarabunPSK" w:hAnsi="TH SarabunPSK" w:cs="TH SarabunPSK"/>
          <w:sz w:val="32"/>
          <w:szCs w:val="32"/>
          <w:cs/>
        </w:rPr>
        <w:t xml:space="preserve"> เหตุการณ์ทั่วไปปกติ</w:t>
      </w:r>
    </w:p>
    <w:p w14:paraId="4BBF1B40" w14:textId="4FBBCC45" w:rsidR="00A97480" w:rsidRDefault="00207F7C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23F4044" wp14:editId="45C96B1C">
            <wp:simplePos x="0" y="0"/>
            <wp:positionH relativeFrom="column">
              <wp:posOffset>-123190</wp:posOffset>
            </wp:positionH>
            <wp:positionV relativeFrom="paragraph">
              <wp:posOffset>238760</wp:posOffset>
            </wp:positionV>
            <wp:extent cx="2970432" cy="5120640"/>
            <wp:effectExtent l="0" t="0" r="1905" b="3810"/>
            <wp:wrapNone/>
            <wp:docPr id="503226151" name="รูปภาพ 1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6151" name="รูปภาพ 1" descr="รูปภาพประกอบด้วย กลางแจ้ง, ท้องฟ้า, ยานพาหนะทางบก, พาหนะ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15" cy="51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689E6" w14:textId="59479B97" w:rsidR="00A97480" w:rsidRDefault="00B43699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83A5319" wp14:editId="20766F6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70432" cy="5130800"/>
            <wp:effectExtent l="0" t="0" r="1905" b="0"/>
            <wp:wrapNone/>
            <wp:docPr id="424327049" name="รูปภาพ 1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7049" name="รูปภาพ 1" descr="รูปภาพประกอบด้วย กลางแจ้ง, พาหนะ, ยานพาหนะทางบก, ท้องฟ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13" cy="514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14BD6" w14:textId="0433D8D2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03408F" w14:textId="17F53FFC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CFFE9" w14:textId="23AB33A3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866827" w14:textId="129F8E30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296C34" w14:textId="7F633695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BDD20C" w14:textId="266ECA3E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10FD7" w14:textId="69EE0595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E361" w14:textId="47BD76FB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730A3D" w14:textId="4B761521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67F4B7" w14:textId="5F969A7C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3374CC" w14:textId="6B14B184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EAF504" w14:textId="677006A5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4FDED" w14:textId="07EE522E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36376" w14:textId="349B7AE9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71CB4" w14:textId="27ED64FA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71529" w14:textId="44938CDA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F618E" w14:textId="769E8708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AF4740" w14:textId="714D3A23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C5364" w14:textId="65D7F4C6" w:rsidR="00A97480" w:rsidRDefault="00A97480" w:rsidP="00A974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E7FFE3" w14:textId="77777777" w:rsidR="00A97480" w:rsidRDefault="00A97480" w:rsidP="00E15F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167824" w14:textId="77777777" w:rsidR="00E15FD9" w:rsidRPr="00585868" w:rsidRDefault="00E15FD9" w:rsidP="00E15F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BDB76" w14:textId="2D46DD20" w:rsidR="00B2096A" w:rsidRDefault="00B2096A" w:rsidP="00F539B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76C25E" w14:textId="2DC7F2A3" w:rsidR="00440EB5" w:rsidRDefault="00440E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5EBF60" w14:textId="508A0D3D" w:rsidR="00D203BE" w:rsidRDefault="00D203BE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796D16" wp14:editId="5B2AACF5">
                <wp:simplePos x="0" y="0"/>
                <wp:positionH relativeFrom="page">
                  <wp:align>left</wp:align>
                </wp:positionH>
                <wp:positionV relativeFrom="paragraph">
                  <wp:posOffset>-881108</wp:posOffset>
                </wp:positionV>
                <wp:extent cx="12187555" cy="954405"/>
                <wp:effectExtent l="0" t="0" r="4445" b="0"/>
                <wp:wrapNone/>
                <wp:docPr id="1738710487" name="สี่เหลี่ยมผืนผ้า 1738710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637FF" w14:textId="77777777" w:rsidR="00D203BE" w:rsidRPr="00B36CAA" w:rsidRDefault="00D203BE" w:rsidP="00D203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ีน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1A2F09D4" w14:textId="77777777" w:rsidR="00D203BE" w:rsidRPr="00B36CAA" w:rsidRDefault="00D203BE" w:rsidP="00D203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1998DBD7" w14:textId="77777777" w:rsidR="00D203BE" w:rsidRPr="00B36CAA" w:rsidRDefault="00D203BE" w:rsidP="00D203B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8368812" w14:textId="77777777" w:rsidR="00D203BE" w:rsidRPr="00CD20D0" w:rsidRDefault="00D203BE" w:rsidP="00D20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6D16" id="สี่เหลี่ยมผืนผ้า 1738710487" o:spid="_x0000_s1028" style="position:absolute;left:0;text-align:left;margin-left:0;margin-top:-69.4pt;width:959.65pt;height:75.15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" fillcolor="#720a00" stroked="f" strokeweight="1pt">
                <v:textbox>
                  <w:txbxContent>
                    <w:p w14:paraId="29D637FF" w14:textId="77777777" w:rsidR="00D203BE" w:rsidRPr="00B36CAA" w:rsidRDefault="00D203BE" w:rsidP="00D203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ีน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1A2F09D4" w14:textId="77777777" w:rsidR="00D203BE" w:rsidRPr="00B36CAA" w:rsidRDefault="00D203BE" w:rsidP="00D203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1998DBD7" w14:textId="77777777" w:rsidR="00D203BE" w:rsidRPr="00B36CAA" w:rsidRDefault="00D203BE" w:rsidP="00D203B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8368812" w14:textId="77777777" w:rsidR="00D203BE" w:rsidRPr="00CD20D0" w:rsidRDefault="00D203BE" w:rsidP="00D20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59FAD5" w14:textId="15BEB748" w:rsidR="00D203BE" w:rsidRDefault="00D203BE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4242A" w14:textId="56B17946" w:rsidR="00F309FA" w:rsidRDefault="00D203BE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 มี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439DCE86" w14:textId="2579B1B9" w:rsidR="00D203BE" w:rsidRPr="00585868" w:rsidRDefault="00D203BE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40160" behindDoc="0" locked="0" layoutInCell="1" allowOverlap="1" wp14:anchorId="48A3CB37" wp14:editId="4ABB071F">
            <wp:simplePos x="0" y="0"/>
            <wp:positionH relativeFrom="page">
              <wp:align>center</wp:align>
            </wp:positionH>
            <wp:positionV relativeFrom="paragraph">
              <wp:posOffset>3916953</wp:posOffset>
            </wp:positionV>
            <wp:extent cx="4318811" cy="3240000"/>
            <wp:effectExtent l="0" t="0" r="5715" b="0"/>
            <wp:wrapNone/>
            <wp:docPr id="1966634724" name="รูปภาพ 4" descr="รูปภาพประกอบด้วย ยานพาหนะทางบก, พาหนะ, กลางแจ้ง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4724" name="รูปภาพ 4" descr="รูปภาพประกอบด้วย ยานพาหนะทางบก, พาหนะ, กลางแจ้ง, ล้อ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39136" behindDoc="0" locked="0" layoutInCell="1" allowOverlap="1" wp14:anchorId="669A67B6" wp14:editId="71865D6D">
            <wp:simplePos x="0" y="0"/>
            <wp:positionH relativeFrom="page">
              <wp:align>center</wp:align>
            </wp:positionH>
            <wp:positionV relativeFrom="paragraph">
              <wp:posOffset>291828</wp:posOffset>
            </wp:positionV>
            <wp:extent cx="4318811" cy="3240000"/>
            <wp:effectExtent l="0" t="0" r="5715" b="0"/>
            <wp:wrapNone/>
            <wp:docPr id="1152557830" name="รูปภาพ 3" descr="รูปภาพประกอบด้วย กลางแจ้ง, พาหนะ, ยานพาหนะทางบก, ย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7830" name="รูปภาพ 3" descr="รูปภาพประกอบด้วย กลางแจ้ง, พาหนะ, ยานพาหนะทางบก, ยาง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3BE" w:rsidRPr="00585868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1F3D0" w14:textId="77777777" w:rsidR="00F827E3" w:rsidRDefault="00F827E3" w:rsidP="00800C03">
      <w:pPr>
        <w:spacing w:after="0" w:line="240" w:lineRule="auto"/>
      </w:pPr>
      <w:r>
        <w:separator/>
      </w:r>
    </w:p>
  </w:endnote>
  <w:endnote w:type="continuationSeparator" w:id="0">
    <w:p w14:paraId="61ADEC9B" w14:textId="77777777" w:rsidR="00F827E3" w:rsidRDefault="00F827E3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453D" w14:textId="77777777" w:rsidR="00F827E3" w:rsidRDefault="00F827E3" w:rsidP="00800C03">
      <w:pPr>
        <w:spacing w:after="0" w:line="240" w:lineRule="auto"/>
      </w:pPr>
      <w:r>
        <w:separator/>
      </w:r>
    </w:p>
  </w:footnote>
  <w:footnote w:type="continuationSeparator" w:id="0">
    <w:p w14:paraId="023499D1" w14:textId="77777777" w:rsidR="00F827E3" w:rsidRDefault="00F827E3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627">
    <w:abstractNumId w:val="1"/>
  </w:num>
  <w:num w:numId="2" w16cid:durableId="2046367205">
    <w:abstractNumId w:val="8"/>
  </w:num>
  <w:num w:numId="3" w16cid:durableId="1631786716">
    <w:abstractNumId w:val="3"/>
  </w:num>
  <w:num w:numId="4" w16cid:durableId="474447772">
    <w:abstractNumId w:val="15"/>
  </w:num>
  <w:num w:numId="5" w16cid:durableId="2058356703">
    <w:abstractNumId w:val="13"/>
  </w:num>
  <w:num w:numId="6" w16cid:durableId="2026402291">
    <w:abstractNumId w:val="0"/>
  </w:num>
  <w:num w:numId="7" w16cid:durableId="456722013">
    <w:abstractNumId w:val="9"/>
  </w:num>
  <w:num w:numId="8" w16cid:durableId="1770735049">
    <w:abstractNumId w:val="6"/>
  </w:num>
  <w:num w:numId="9" w16cid:durableId="425735654">
    <w:abstractNumId w:val="11"/>
  </w:num>
  <w:num w:numId="10" w16cid:durableId="2033071548">
    <w:abstractNumId w:val="2"/>
  </w:num>
  <w:num w:numId="11" w16cid:durableId="129176395">
    <w:abstractNumId w:val="16"/>
  </w:num>
  <w:num w:numId="12" w16cid:durableId="841168710">
    <w:abstractNumId w:val="10"/>
  </w:num>
  <w:num w:numId="13" w16cid:durableId="825703778">
    <w:abstractNumId w:val="7"/>
  </w:num>
  <w:num w:numId="14" w16cid:durableId="170265908">
    <w:abstractNumId w:val="14"/>
  </w:num>
  <w:num w:numId="15" w16cid:durableId="1266384034">
    <w:abstractNumId w:val="12"/>
  </w:num>
  <w:num w:numId="16" w16cid:durableId="2115973719">
    <w:abstractNumId w:val="4"/>
  </w:num>
  <w:num w:numId="17" w16cid:durableId="171784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24"/>
    <w:rsid w:val="0007093C"/>
    <w:rsid w:val="00085584"/>
    <w:rsid w:val="000856D4"/>
    <w:rsid w:val="00087114"/>
    <w:rsid w:val="00092008"/>
    <w:rsid w:val="000C4D63"/>
    <w:rsid w:val="000C64E6"/>
    <w:rsid w:val="000C713B"/>
    <w:rsid w:val="000E61BF"/>
    <w:rsid w:val="000F75EB"/>
    <w:rsid w:val="00111221"/>
    <w:rsid w:val="00123850"/>
    <w:rsid w:val="00137F65"/>
    <w:rsid w:val="00141087"/>
    <w:rsid w:val="00190555"/>
    <w:rsid w:val="001A5D1E"/>
    <w:rsid w:val="001B400F"/>
    <w:rsid w:val="001C0F1A"/>
    <w:rsid w:val="001E3A16"/>
    <w:rsid w:val="001E6D4A"/>
    <w:rsid w:val="001F1E14"/>
    <w:rsid w:val="00207F7C"/>
    <w:rsid w:val="002216A0"/>
    <w:rsid w:val="002258C3"/>
    <w:rsid w:val="002332E7"/>
    <w:rsid w:val="00235F67"/>
    <w:rsid w:val="0025410F"/>
    <w:rsid w:val="002668DD"/>
    <w:rsid w:val="00287EC0"/>
    <w:rsid w:val="00294D07"/>
    <w:rsid w:val="002A51ED"/>
    <w:rsid w:val="002B0FE7"/>
    <w:rsid w:val="002B5882"/>
    <w:rsid w:val="002B7A89"/>
    <w:rsid w:val="002D64E9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5C84"/>
    <w:rsid w:val="003F00C7"/>
    <w:rsid w:val="0041215A"/>
    <w:rsid w:val="0042413E"/>
    <w:rsid w:val="00426AC8"/>
    <w:rsid w:val="00426B53"/>
    <w:rsid w:val="00434DFD"/>
    <w:rsid w:val="00437A2C"/>
    <w:rsid w:val="00440EB5"/>
    <w:rsid w:val="0047774C"/>
    <w:rsid w:val="004B22CD"/>
    <w:rsid w:val="004D2310"/>
    <w:rsid w:val="004E5155"/>
    <w:rsid w:val="004F2D4F"/>
    <w:rsid w:val="00502C38"/>
    <w:rsid w:val="00514291"/>
    <w:rsid w:val="00526F62"/>
    <w:rsid w:val="00544A05"/>
    <w:rsid w:val="00552319"/>
    <w:rsid w:val="00560FD3"/>
    <w:rsid w:val="00564AF6"/>
    <w:rsid w:val="00582B41"/>
    <w:rsid w:val="00585868"/>
    <w:rsid w:val="00594F6A"/>
    <w:rsid w:val="00596759"/>
    <w:rsid w:val="005A3C73"/>
    <w:rsid w:val="005B5101"/>
    <w:rsid w:val="005B613C"/>
    <w:rsid w:val="005C7FE4"/>
    <w:rsid w:val="005E77C4"/>
    <w:rsid w:val="00607602"/>
    <w:rsid w:val="006233CD"/>
    <w:rsid w:val="006262E8"/>
    <w:rsid w:val="006372C1"/>
    <w:rsid w:val="00641BC7"/>
    <w:rsid w:val="0066122C"/>
    <w:rsid w:val="00673FEE"/>
    <w:rsid w:val="006A7B5A"/>
    <w:rsid w:val="006B3B6A"/>
    <w:rsid w:val="006D0615"/>
    <w:rsid w:val="006F2ADD"/>
    <w:rsid w:val="006F790B"/>
    <w:rsid w:val="00705B0D"/>
    <w:rsid w:val="00716D04"/>
    <w:rsid w:val="007256D9"/>
    <w:rsid w:val="0073047A"/>
    <w:rsid w:val="0073160F"/>
    <w:rsid w:val="00731EF5"/>
    <w:rsid w:val="00732E3B"/>
    <w:rsid w:val="0075404D"/>
    <w:rsid w:val="00781A92"/>
    <w:rsid w:val="007A6791"/>
    <w:rsid w:val="007A6AD8"/>
    <w:rsid w:val="007C4DA3"/>
    <w:rsid w:val="007E4BA8"/>
    <w:rsid w:val="007E60FA"/>
    <w:rsid w:val="007F7C3C"/>
    <w:rsid w:val="00800C03"/>
    <w:rsid w:val="00813DAF"/>
    <w:rsid w:val="00820E39"/>
    <w:rsid w:val="00853A93"/>
    <w:rsid w:val="00857E9D"/>
    <w:rsid w:val="008A40EB"/>
    <w:rsid w:val="008B2783"/>
    <w:rsid w:val="008D087D"/>
    <w:rsid w:val="009011E2"/>
    <w:rsid w:val="00910464"/>
    <w:rsid w:val="00910929"/>
    <w:rsid w:val="0093061B"/>
    <w:rsid w:val="00943573"/>
    <w:rsid w:val="00955EA4"/>
    <w:rsid w:val="0096043B"/>
    <w:rsid w:val="00962ED2"/>
    <w:rsid w:val="00991D8E"/>
    <w:rsid w:val="009A269A"/>
    <w:rsid w:val="009B3E15"/>
    <w:rsid w:val="009B7274"/>
    <w:rsid w:val="009C276D"/>
    <w:rsid w:val="009D1CC1"/>
    <w:rsid w:val="009F11DD"/>
    <w:rsid w:val="009F3D7D"/>
    <w:rsid w:val="00A044AB"/>
    <w:rsid w:val="00A126D3"/>
    <w:rsid w:val="00A25B36"/>
    <w:rsid w:val="00A27E8C"/>
    <w:rsid w:val="00A37523"/>
    <w:rsid w:val="00A410AA"/>
    <w:rsid w:val="00A56D0D"/>
    <w:rsid w:val="00A629A0"/>
    <w:rsid w:val="00A64506"/>
    <w:rsid w:val="00A8495C"/>
    <w:rsid w:val="00A93A45"/>
    <w:rsid w:val="00A97480"/>
    <w:rsid w:val="00A97EA6"/>
    <w:rsid w:val="00AA0758"/>
    <w:rsid w:val="00AB179F"/>
    <w:rsid w:val="00AD538E"/>
    <w:rsid w:val="00AE304F"/>
    <w:rsid w:val="00B1428D"/>
    <w:rsid w:val="00B2096A"/>
    <w:rsid w:val="00B27226"/>
    <w:rsid w:val="00B361AD"/>
    <w:rsid w:val="00B42A0E"/>
    <w:rsid w:val="00B43699"/>
    <w:rsid w:val="00B8096A"/>
    <w:rsid w:val="00B84DE9"/>
    <w:rsid w:val="00B85565"/>
    <w:rsid w:val="00BB14E4"/>
    <w:rsid w:val="00BC1F0E"/>
    <w:rsid w:val="00C021CC"/>
    <w:rsid w:val="00C070E4"/>
    <w:rsid w:val="00C2329F"/>
    <w:rsid w:val="00C23590"/>
    <w:rsid w:val="00C368B5"/>
    <w:rsid w:val="00C92853"/>
    <w:rsid w:val="00CA1AFE"/>
    <w:rsid w:val="00CB1A21"/>
    <w:rsid w:val="00CB27F9"/>
    <w:rsid w:val="00CD20D0"/>
    <w:rsid w:val="00CD2149"/>
    <w:rsid w:val="00CD3393"/>
    <w:rsid w:val="00CF4AB1"/>
    <w:rsid w:val="00D021CE"/>
    <w:rsid w:val="00D14EBE"/>
    <w:rsid w:val="00D203BE"/>
    <w:rsid w:val="00D2179F"/>
    <w:rsid w:val="00D269D3"/>
    <w:rsid w:val="00D521E6"/>
    <w:rsid w:val="00D61234"/>
    <w:rsid w:val="00D6491D"/>
    <w:rsid w:val="00D72C21"/>
    <w:rsid w:val="00D83E7E"/>
    <w:rsid w:val="00DB39D0"/>
    <w:rsid w:val="00DE6451"/>
    <w:rsid w:val="00DF0718"/>
    <w:rsid w:val="00DF7B44"/>
    <w:rsid w:val="00E15FD9"/>
    <w:rsid w:val="00E25EFC"/>
    <w:rsid w:val="00E34236"/>
    <w:rsid w:val="00E46788"/>
    <w:rsid w:val="00E53062"/>
    <w:rsid w:val="00E569FF"/>
    <w:rsid w:val="00E6603E"/>
    <w:rsid w:val="00E75815"/>
    <w:rsid w:val="00E862DE"/>
    <w:rsid w:val="00E963F6"/>
    <w:rsid w:val="00EB59E8"/>
    <w:rsid w:val="00ED1E44"/>
    <w:rsid w:val="00EF1517"/>
    <w:rsid w:val="00F11572"/>
    <w:rsid w:val="00F17582"/>
    <w:rsid w:val="00F21BF1"/>
    <w:rsid w:val="00F25E5C"/>
    <w:rsid w:val="00F27FA0"/>
    <w:rsid w:val="00F30139"/>
    <w:rsid w:val="00F309FA"/>
    <w:rsid w:val="00F30DD6"/>
    <w:rsid w:val="00F42AE6"/>
    <w:rsid w:val="00F539BE"/>
    <w:rsid w:val="00F72C4A"/>
    <w:rsid w:val="00F7517D"/>
    <w:rsid w:val="00F827E3"/>
    <w:rsid w:val="00FA13A6"/>
    <w:rsid w:val="00FC7A3D"/>
    <w:rsid w:val="00FD42A8"/>
    <w:rsid w:val="00FE1B2C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pirug Chaichana</cp:lastModifiedBy>
  <cp:revision>38</cp:revision>
  <cp:lastPrinted>2024-04-29T06:15:00Z</cp:lastPrinted>
  <dcterms:created xsi:type="dcterms:W3CDTF">2024-04-01T05:54:00Z</dcterms:created>
  <dcterms:modified xsi:type="dcterms:W3CDTF">2025-04-10T16:55:00Z</dcterms:modified>
</cp:coreProperties>
</file>